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1CE1" w14:paraId="4EF594AA" w14:textId="77777777" w:rsidTr="00D11CE1">
        <w:tc>
          <w:tcPr>
            <w:tcW w:w="8723" w:type="dxa"/>
          </w:tcPr>
          <w:p w14:paraId="54DB9300" w14:textId="349B4659" w:rsidR="00D11CE1" w:rsidRPr="008E3EE5" w:rsidRDefault="00D11CE1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D11CE1" w14:paraId="71D0C5C5" w14:textId="77777777" w:rsidTr="00D11CE1">
        <w:tc>
          <w:tcPr>
            <w:tcW w:w="8723" w:type="dxa"/>
          </w:tcPr>
          <w:p w14:paraId="2CD6A2B3" w14:textId="77777777" w:rsidR="00D11CE1" w:rsidRPr="008E3EE5" w:rsidRDefault="00D11CE1" w:rsidP="008E3EE5">
            <w:pPr>
              <w:rPr>
                <w:lang w:val="ru-UA"/>
              </w:rPr>
            </w:pPr>
            <w:hyperlink r:id="rId6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ecology_of_biological_systems_2.docx</w:t>
              </w:r>
            </w:hyperlink>
          </w:p>
          <w:p w14:paraId="412C67FF" w14:textId="77777777" w:rsidR="00D11CE1" w:rsidRPr="008E3EE5" w:rsidRDefault="00D11CE1" w:rsidP="008E3EE5">
            <w:pPr>
              <w:rPr>
                <w:lang w:val="ru-UA"/>
              </w:rPr>
            </w:pPr>
            <w:hyperlink r:id="rId7" w:history="1">
              <w:r w:rsidRPr="008E3EE5">
                <w:rPr>
                  <w:rStyle w:val="a4"/>
                  <w:lang w:val="ru-UA"/>
                </w:rPr>
                <w:t>sites/default/files/u308/general_microbiology_and_virology_2.docx</w:t>
              </w:r>
            </w:hyperlink>
          </w:p>
          <w:p w14:paraId="5F9E799A" w14:textId="77777777" w:rsidR="00D11CE1" w:rsidRPr="008E3EE5" w:rsidRDefault="00D11CE1" w:rsidP="008E3EE5">
            <w:pPr>
              <w:rPr>
                <w:lang w:val="ru-UA"/>
              </w:rPr>
            </w:pPr>
            <w:hyperlink r:id="rId8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proteomic_and_genomic_of_viruses_0.docx</w:t>
              </w:r>
            </w:hyperlink>
          </w:p>
          <w:p w14:paraId="5DABEC39" w14:textId="77777777" w:rsidR="00D11CE1" w:rsidRPr="008E3EE5" w:rsidRDefault="00D11CE1" w:rsidP="008E3EE5">
            <w:pPr>
              <w:rPr>
                <w:lang w:val="ru-UA"/>
              </w:rPr>
            </w:pPr>
            <w:hyperlink r:id="rId9" w:history="1">
              <w:r w:rsidRPr="008E3EE5">
                <w:rPr>
                  <w:rStyle w:val="a4"/>
                  <w:lang w:val="ru-UA"/>
                </w:rPr>
                <w:t>sites/default/files/u308/mikrobiologiya_i_virusologiya_virusologiya_0.pdf</w:t>
              </w:r>
            </w:hyperlink>
            <w:r w:rsidRPr="008E3EE5">
              <w:rPr>
                <w:lang w:val="ru-UA"/>
              </w:rPr>
              <w:t> </w:t>
            </w:r>
          </w:p>
          <w:p w14:paraId="27923A66" w14:textId="77777777" w:rsidR="00D11CE1" w:rsidRPr="008E3EE5" w:rsidRDefault="00D11CE1" w:rsidP="008E3EE5">
            <w:pPr>
              <w:rPr>
                <w:lang w:val="ru-UA"/>
              </w:rPr>
            </w:pPr>
            <w:hyperlink r:id="rId10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molekulyarna_virusologiya.pdf</w:t>
              </w:r>
            </w:hyperlink>
          </w:p>
          <w:p w14:paraId="2FD71FEA" w14:textId="77777777" w:rsidR="00D11CE1" w:rsidRPr="008E3EE5" w:rsidRDefault="00D11CE1" w:rsidP="008E3EE5">
            <w:pPr>
              <w:rPr>
                <w:lang w:val="ru-UA"/>
              </w:rPr>
            </w:pPr>
            <w:hyperlink r:id="rId11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osnovi_biologiyi_lyudini.docx</w:t>
              </w:r>
            </w:hyperlink>
          </w:p>
          <w:p w14:paraId="6AF02B12" w14:textId="77777777" w:rsidR="00D11CE1" w:rsidRPr="008E3EE5" w:rsidRDefault="00D11CE1" w:rsidP="008E3EE5">
            <w:pPr>
              <w:rPr>
                <w:lang w:val="ru-UA"/>
              </w:rPr>
            </w:pPr>
            <w:hyperlink r:id="rId12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proteomika_i_genomika_virusiv_0.docx</w:t>
              </w:r>
            </w:hyperlink>
          </w:p>
          <w:p w14:paraId="1AB1544B" w14:textId="77777777" w:rsidR="00D11CE1" w:rsidRPr="008E3EE5" w:rsidRDefault="00D11CE1" w:rsidP="008E3EE5">
            <w:pPr>
              <w:rPr>
                <w:lang w:val="ru-UA"/>
              </w:rPr>
            </w:pPr>
            <w:hyperlink r:id="rId13" w:history="1">
              <w:r w:rsidRPr="008E3EE5">
                <w:rPr>
                  <w:rStyle w:val="a4"/>
                  <w:lang w:val="ru-UA"/>
                </w:rPr>
                <w:t>sites/default/files/u308/robocha_programa_virobnichoyi_praktiki.docx</w:t>
              </w:r>
            </w:hyperlink>
          </w:p>
          <w:p w14:paraId="1FFB7360" w14:textId="77777777" w:rsidR="00D11CE1" w:rsidRPr="008E3EE5" w:rsidRDefault="00D11CE1" w:rsidP="008E3EE5">
            <w:pPr>
              <w:rPr>
                <w:lang w:val="ru-UA"/>
              </w:rPr>
            </w:pPr>
            <w:hyperlink r:id="rId14" w:history="1">
              <w:r w:rsidRPr="008E3EE5">
                <w:rPr>
                  <w:rStyle w:val="a4"/>
                  <w:lang w:val="ru-UA"/>
                </w:rPr>
                <w:t>sites/default/files/u308/fitopatologiya_z_osnovami_virusologiyi.docx</w:t>
              </w:r>
            </w:hyperlink>
          </w:p>
          <w:p w14:paraId="0C85F136" w14:textId="77777777" w:rsidR="00D11CE1" w:rsidRPr="008E3EE5" w:rsidRDefault="00D11CE1" w:rsidP="008E3EE5">
            <w:pPr>
              <w:rPr>
                <w:lang w:val="ru-UA"/>
              </w:rPr>
            </w:pPr>
            <w:hyperlink r:id="rId15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ecology_of_biological_systems_1.docx</w:t>
              </w:r>
            </w:hyperlink>
          </w:p>
          <w:p w14:paraId="09835519" w14:textId="77777777" w:rsidR="00D11CE1" w:rsidRPr="008E3EE5" w:rsidRDefault="00D11CE1" w:rsidP="008E3EE5">
            <w:pPr>
              <w:rPr>
                <w:lang w:val="ru-UA"/>
              </w:rPr>
            </w:pPr>
            <w:hyperlink r:id="rId16" w:history="1">
              <w:r w:rsidRPr="008E3EE5">
                <w:rPr>
                  <w:rStyle w:val="a4"/>
                  <w:lang w:val="ru-UA"/>
                </w:rPr>
                <w:t>sites/default/files/u308/general_microbiology_and_virology_1.docx</w:t>
              </w:r>
            </w:hyperlink>
          </w:p>
          <w:p w14:paraId="0E646791" w14:textId="77777777" w:rsidR="00D11CE1" w:rsidRPr="008E3EE5" w:rsidRDefault="00D11CE1" w:rsidP="008E3EE5">
            <w:pPr>
              <w:rPr>
                <w:lang w:val="ru-UA"/>
              </w:rPr>
            </w:pPr>
            <w:hyperlink r:id="rId17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proteomic_and_genomic_of_viruses.docx</w:t>
              </w:r>
            </w:hyperlink>
          </w:p>
          <w:p w14:paraId="3CE5E417" w14:textId="77777777" w:rsidR="00D11CE1" w:rsidRPr="008E3EE5" w:rsidRDefault="00D11CE1" w:rsidP="008E3EE5">
            <w:pPr>
              <w:rPr>
                <w:lang w:val="ru-UA"/>
              </w:rPr>
            </w:pPr>
            <w:hyperlink r:id="rId18" w:history="1">
              <w:r w:rsidRPr="008E3EE5">
                <w:rPr>
                  <w:rStyle w:val="a4"/>
                  <w:lang w:val="ru-UA"/>
                </w:rPr>
                <w:t>sites/default/files/u308/z_nmk_s.t_mikrob.z_osn._virus._agrobiologichniy17r.doc</w:t>
              </w:r>
            </w:hyperlink>
          </w:p>
          <w:p w14:paraId="5A6C2BF5" w14:textId="77777777" w:rsidR="00D11CE1" w:rsidRPr="008E3EE5" w:rsidRDefault="00D11CE1" w:rsidP="008E3EE5">
            <w:pPr>
              <w:rPr>
                <w:lang w:val="ru-UA"/>
              </w:rPr>
            </w:pPr>
            <w:hyperlink r:id="rId19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nmk_s.g._m.b._201_agronomiya2-19r.doc</w:t>
              </w:r>
            </w:hyperlink>
          </w:p>
          <w:p w14:paraId="02DF3B89" w14:textId="77777777" w:rsidR="00D11CE1" w:rsidRPr="008E3EE5" w:rsidRDefault="00D11CE1" w:rsidP="008E3EE5">
            <w:pPr>
              <w:rPr>
                <w:lang w:val="ru-UA"/>
              </w:rPr>
            </w:pPr>
            <w:hyperlink r:id="rId20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nmk_s.g_mikrob._203_sad_2019r.doc</w:t>
              </w:r>
            </w:hyperlink>
          </w:p>
          <w:p w14:paraId="48FBAEF7" w14:textId="77777777" w:rsidR="00D11CE1" w:rsidRPr="008E3EE5" w:rsidRDefault="00D11CE1" w:rsidP="008E3EE5">
            <w:pPr>
              <w:rPr>
                <w:lang w:val="ru-UA"/>
              </w:rPr>
            </w:pPr>
            <w:hyperlink r:id="rId21" w:history="1">
              <w:r w:rsidRPr="008E3EE5">
                <w:rPr>
                  <w:rStyle w:val="a4"/>
                  <w:lang w:val="ru-UA"/>
                </w:rPr>
                <w:t>sites/default/files/u308/nmk_tehnol._virob._lkarskih_zasobv_2019r.doc</w:t>
              </w:r>
            </w:hyperlink>
          </w:p>
          <w:p w14:paraId="7A741C69" w14:textId="77777777" w:rsidR="00D11CE1" w:rsidRPr="008E3EE5" w:rsidRDefault="00D11CE1" w:rsidP="008E3EE5">
            <w:pPr>
              <w:rPr>
                <w:lang w:val="ru-UA"/>
              </w:rPr>
            </w:pPr>
            <w:hyperlink r:id="rId22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silabus_mb_2020.pdf</w:t>
              </w:r>
            </w:hyperlink>
          </w:p>
          <w:p w14:paraId="5372E174" w14:textId="77777777" w:rsidR="00D11CE1" w:rsidRPr="008E3EE5" w:rsidRDefault="00D11CE1" w:rsidP="008E3EE5">
            <w:pPr>
              <w:rPr>
                <w:lang w:val="ru-UA"/>
              </w:rPr>
            </w:pPr>
            <w:hyperlink r:id="rId23" w:history="1">
              <w:proofErr w:type="spellStart"/>
              <w:r w:rsidRPr="008E3EE5">
                <w:rPr>
                  <w:rStyle w:val="a4"/>
                  <w:lang w:val="ru-UA"/>
                </w:rPr>
                <w:t>sites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default</w:t>
              </w:r>
              <w:proofErr w:type="spellEnd"/>
              <w:r w:rsidRPr="008E3EE5">
                <w:rPr>
                  <w:rStyle w:val="a4"/>
                  <w:lang w:val="ru-UA"/>
                </w:rPr>
                <w:t>/</w:t>
              </w:r>
              <w:proofErr w:type="spellStart"/>
              <w:r w:rsidRPr="008E3EE5">
                <w:rPr>
                  <w:rStyle w:val="a4"/>
                  <w:lang w:val="ru-UA"/>
                </w:rPr>
                <w:t>files</w:t>
              </w:r>
              <w:proofErr w:type="spellEnd"/>
              <w:r w:rsidRPr="008E3EE5">
                <w:rPr>
                  <w:rStyle w:val="a4"/>
                  <w:lang w:val="ru-UA"/>
                </w:rPr>
                <w:t>/u308/navchalna_praktika_mb_2020.pdf</w:t>
              </w:r>
            </w:hyperlink>
          </w:p>
          <w:p w14:paraId="793FFBF9" w14:textId="77777777" w:rsidR="00D11CE1" w:rsidRPr="008E3EE5" w:rsidRDefault="00D11CE1" w:rsidP="008E3EE5">
            <w:pPr>
              <w:rPr>
                <w:lang w:val="ru-UA"/>
              </w:rPr>
            </w:pPr>
            <w:r w:rsidRPr="008E3EE5">
              <w:rPr>
                <w:lang w:val="ru-UA"/>
              </w:rPr>
              <w:t> </w:t>
            </w:r>
          </w:p>
          <w:p w14:paraId="3E552203" w14:textId="77777777" w:rsidR="00D11CE1" w:rsidRPr="008E3EE5" w:rsidRDefault="00D11CE1">
            <w:pPr>
              <w:rPr>
                <w:lang w:val="ru-UA"/>
              </w:rPr>
            </w:pPr>
          </w:p>
        </w:tc>
      </w:tr>
      <w:tr w:rsidR="00D11CE1" w14:paraId="0A4DB1DC" w14:textId="77777777" w:rsidTr="00D11CE1">
        <w:tc>
          <w:tcPr>
            <w:tcW w:w="8723" w:type="dxa"/>
          </w:tcPr>
          <w:p w14:paraId="57F883D7" w14:textId="23A7B9FA" w:rsidR="00D11CE1" w:rsidRDefault="00D11CE1">
            <w:r>
              <w:rPr>
                <w:lang w:val="uk-UA"/>
              </w:rPr>
              <w:t>2018-2019</w:t>
            </w:r>
          </w:p>
        </w:tc>
      </w:tr>
      <w:tr w:rsidR="00D11CE1" w14:paraId="176EF901" w14:textId="77777777" w:rsidTr="00D11CE1">
        <w:tc>
          <w:tcPr>
            <w:tcW w:w="8723" w:type="dxa"/>
          </w:tcPr>
          <w:p w14:paraId="2AD72FB2" w14:textId="77777777" w:rsidR="00D11CE1" w:rsidRDefault="00D11CE1"/>
        </w:tc>
      </w:tr>
      <w:tr w:rsidR="00D11CE1" w14:paraId="7773CE18" w14:textId="77777777" w:rsidTr="00D11CE1">
        <w:tc>
          <w:tcPr>
            <w:tcW w:w="8723" w:type="dxa"/>
          </w:tcPr>
          <w:p w14:paraId="175354D6" w14:textId="2B302F34" w:rsidR="00D11CE1" w:rsidRDefault="00D11CE1">
            <w:r>
              <w:rPr>
                <w:lang w:val="uk-UA"/>
              </w:rPr>
              <w:t>2017-2018</w:t>
            </w:r>
          </w:p>
        </w:tc>
      </w:tr>
      <w:tr w:rsidR="00D11CE1" w14:paraId="4F20DF42" w14:textId="77777777" w:rsidTr="00D11CE1">
        <w:tc>
          <w:tcPr>
            <w:tcW w:w="8723" w:type="dxa"/>
          </w:tcPr>
          <w:p w14:paraId="01DAF98B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24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zagalna_biotehnologiya.pdf</w:t>
              </w:r>
            </w:hyperlink>
          </w:p>
          <w:p w14:paraId="48A3E7C4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25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osnovi_biotehnologiyi_v_zahisti_roslin.pdf</w:t>
              </w:r>
            </w:hyperlink>
          </w:p>
          <w:p w14:paraId="52FF32BB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r>
              <w:rPr>
                <w:rFonts w:ascii="Verdana" w:hAnsi="Verdana"/>
                <w:color w:val="494949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/>
                <w:color w:val="494949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494949"/>
                <w:sz w:val="18"/>
                <w:szCs w:val="18"/>
              </w:rPr>
              <w:instrText xml:space="preserve"> HYPERLINK "https://nubip.edu.ua/sites/default/files/u154/osnovi_biotehnologiyi_roslin.pdf" </w:instrText>
            </w:r>
            <w:r>
              <w:rPr>
                <w:rFonts w:ascii="Verdana" w:hAnsi="Verdana"/>
                <w:color w:val="494949"/>
                <w:sz w:val="18"/>
                <w:szCs w:val="18"/>
              </w:rPr>
              <w:fldChar w:fldCharType="separate"/>
            </w:r>
            <w:r>
              <w:rPr>
                <w:rStyle w:val="a4"/>
                <w:rFonts w:ascii="Verdana" w:hAnsi="Verdana"/>
                <w:color w:val="027AC6"/>
                <w:sz w:val="18"/>
                <w:szCs w:val="18"/>
              </w:rPr>
              <w:t>sites</w:t>
            </w:r>
            <w:proofErr w:type="spellEnd"/>
            <w:r>
              <w:rPr>
                <w:rStyle w:val="a4"/>
                <w:rFonts w:ascii="Verdana" w:hAnsi="Verdana"/>
                <w:color w:val="027AC6"/>
                <w:sz w:val="18"/>
                <w:szCs w:val="18"/>
              </w:rPr>
              <w:t>/</w:t>
            </w:r>
            <w:proofErr w:type="spellStart"/>
            <w:r>
              <w:rPr>
                <w:rStyle w:val="a4"/>
                <w:rFonts w:ascii="Verdana" w:hAnsi="Verdana"/>
                <w:color w:val="027AC6"/>
                <w:sz w:val="18"/>
                <w:szCs w:val="18"/>
              </w:rPr>
              <w:t>default</w:t>
            </w:r>
            <w:proofErr w:type="spellEnd"/>
            <w:r>
              <w:rPr>
                <w:rStyle w:val="a4"/>
                <w:rFonts w:ascii="Verdana" w:hAnsi="Verdana"/>
                <w:color w:val="027AC6"/>
                <w:sz w:val="18"/>
                <w:szCs w:val="18"/>
              </w:rPr>
              <w:t>/</w:t>
            </w:r>
            <w:proofErr w:type="spellStart"/>
            <w:r>
              <w:rPr>
                <w:rStyle w:val="a4"/>
                <w:rFonts w:ascii="Verdana" w:hAnsi="Verdana"/>
                <w:color w:val="027AC6"/>
                <w:sz w:val="18"/>
                <w:szCs w:val="18"/>
              </w:rPr>
              <w:t>files</w:t>
            </w:r>
            <w:proofErr w:type="spellEnd"/>
            <w:r>
              <w:rPr>
                <w:rStyle w:val="a4"/>
                <w:rFonts w:ascii="Verdana" w:hAnsi="Verdana"/>
                <w:color w:val="027AC6"/>
                <w:sz w:val="18"/>
                <w:szCs w:val="18"/>
              </w:rPr>
              <w:t>/u154/osnovi_biotehnologiyi_roslin.pdf</w:t>
            </w:r>
            <w:r>
              <w:rPr>
                <w:rFonts w:ascii="Verdana" w:hAnsi="Verdana"/>
                <w:color w:val="494949"/>
                <w:sz w:val="18"/>
                <w:szCs w:val="18"/>
              </w:rPr>
              <w:fldChar w:fldCharType="end"/>
            </w:r>
          </w:p>
          <w:p w14:paraId="234A0953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26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silskogospodarska_biotehnologiya.pdf</w:t>
              </w:r>
            </w:hyperlink>
          </w:p>
          <w:p w14:paraId="6A548360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27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tehnologiya_in_vitro_v_roslinnictvi.pdf</w:t>
              </w:r>
            </w:hyperlink>
          </w:p>
          <w:p w14:paraId="4740EBFE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28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zagalna_mikrobiologiya_i_virusologiya_ii_mikrobiologiya_20171.docx</w:t>
              </w:r>
            </w:hyperlink>
          </w:p>
          <w:p w14:paraId="20AA3B41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29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nmk_prikladna_genetika_z_osnovami_citologiyi_20171.docx</w:t>
              </w:r>
            </w:hyperlink>
          </w:p>
          <w:p w14:paraId="3DAFE722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30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nmk_s.g._mikrobiologiya_agrob_._sad_17r_ostanniy.doc</w:t>
              </w:r>
            </w:hyperlink>
          </w:p>
          <w:p w14:paraId="2042D7DF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31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biosafety-en-2017.doc</w:t>
              </w:r>
            </w:hyperlink>
          </w:p>
          <w:p w14:paraId="3F605BA8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32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biotechnology_in_agriculture_bt_2017.doc</w:t>
              </w:r>
            </w:hyperlink>
          </w:p>
          <w:p w14:paraId="6EA9071B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33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genom_i_proteom_2017.doc</w:t>
              </w:r>
            </w:hyperlink>
          </w:p>
          <w:p w14:paraId="65829729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34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metodologiya-2017.doc</w:t>
              </w:r>
            </w:hyperlink>
          </w:p>
          <w:p w14:paraId="5DEDDF94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35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microb_i_virus_biotech_2017_angl.doc</w:t>
              </w:r>
            </w:hyperlink>
          </w:p>
          <w:p w14:paraId="09A708E3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36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molekulyarna_virusologiya_2017.doc</w:t>
              </w:r>
            </w:hyperlink>
          </w:p>
          <w:p w14:paraId="680C90F4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37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nmk-biobezpeka-2017_bac.doc</w:t>
              </w:r>
            </w:hyperlink>
          </w:p>
          <w:p w14:paraId="4521CC16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38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nmk-imungen-2017.doc</w:t>
              </w:r>
            </w:hyperlink>
          </w:p>
          <w:p w14:paraId="3C9F53F7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39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ageekologiya_biologichnih_sistem_gotoviy.doc</w:t>
              </w:r>
            </w:hyperlink>
          </w:p>
          <w:p w14:paraId="4764FAC1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40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biotehnologiyi_v_apk.doc</w:t>
              </w:r>
            </w:hyperlink>
          </w:p>
          <w:p w14:paraId="07F497A8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41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ekb_mag_identifikaciya_ta_diagnostika.doc</w:t>
              </w:r>
            </w:hyperlink>
          </w:p>
          <w:p w14:paraId="4D6ABDD4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42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ekologiya_biolog_sistem_2_2017_engl.doc</w:t>
              </w:r>
            </w:hyperlink>
          </w:p>
          <w:p w14:paraId="130157E4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43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kopiya_nmk_s_.t._s.g._mikrobiologiya_agrob_._sad_s.t.17r_15-15.doc</w:t>
              </w:r>
            </w:hyperlink>
          </w:p>
          <w:p w14:paraId="3595928E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44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nmk_s.t_mikrob.z_osn._virus._agrobiologichniy17r.doc</w:t>
              </w:r>
            </w:hyperlink>
          </w:p>
          <w:p w14:paraId="46242B6D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45" w:history="1"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default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files</w:t>
              </w:r>
              <w:proofErr w:type="spellEnd"/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/u154/-nmk_biol.stat_mag_b2r.n.17_r.doc</w:t>
              </w:r>
            </w:hyperlink>
          </w:p>
          <w:p w14:paraId="74A2C644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46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nmk_s_.t._s.g._mikrobiologiya_agrob_._sad_s.t.17r_15-15.doc</w:t>
              </w:r>
            </w:hyperlink>
          </w:p>
          <w:p w14:paraId="239D1E75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47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nmk_s.g._mikrobiologiya_agrob_._sad_17r_ostanniy_0.doc</w:t>
              </w:r>
            </w:hyperlink>
          </w:p>
          <w:p w14:paraId="5DA63CCD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48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tehnol._mikrobnogo_sintezu_likarskih_zasobiv_2017.doc</w:t>
              </w:r>
            </w:hyperlink>
          </w:p>
          <w:p w14:paraId="4D777D8E" w14:textId="77777777" w:rsidR="00D11CE1" w:rsidRDefault="00D11CE1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  <w:hyperlink r:id="rId49" w:history="1">
              <w:r>
                <w:rPr>
                  <w:rStyle w:val="a4"/>
                  <w:rFonts w:ascii="Verdana" w:hAnsi="Verdana"/>
                  <w:color w:val="027AC6"/>
                  <w:sz w:val="18"/>
                  <w:szCs w:val="18"/>
                </w:rPr>
                <w:t>sites/default/files/u154/tehnologiya_virobnictva_mikrobnih_preparativ_bt_20171.doc</w:t>
              </w:r>
            </w:hyperlink>
          </w:p>
          <w:p w14:paraId="30B65A9E" w14:textId="77777777" w:rsidR="00D11CE1" w:rsidRPr="00D11CE1" w:rsidRDefault="00D11CE1">
            <w:pPr>
              <w:rPr>
                <w:lang w:val="ru-UA"/>
              </w:rPr>
            </w:pPr>
          </w:p>
        </w:tc>
      </w:tr>
      <w:tr w:rsidR="00790D44" w14:paraId="64DBCD68" w14:textId="77777777" w:rsidTr="00D11CE1">
        <w:tc>
          <w:tcPr>
            <w:tcW w:w="8723" w:type="dxa"/>
          </w:tcPr>
          <w:p w14:paraId="33EB10BF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50" w:tgtFrame="_blank" w:history="1">
              <w:r w:rsidRPr="00790D44">
                <w:rPr>
                  <w:rFonts w:ascii="Arial" w:eastAsia="Times New Roman" w:hAnsi="Arial" w:cs="Arial"/>
                  <w:color w:val="D21616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br/>
                <w:t>biolog_2_2018_angl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15 MБ)</w:t>
            </w:r>
          </w:p>
          <w:p w14:paraId="5BEE3C90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51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agronomi_2018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21 MБ)</w:t>
            </w:r>
          </w:p>
          <w:p w14:paraId="5D963D99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52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microb_i_virus_biotech_2018_angl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17 MБ)</w:t>
            </w:r>
          </w:p>
          <w:p w14:paraId="67C5F5E4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53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molekulyarna_virusologiya_2018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2.9 MБ)</w:t>
            </w:r>
          </w:p>
          <w:p w14:paraId="30770777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54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programa_praktiki_po_virusologii_2018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33.5 КБ)</w:t>
            </w:r>
          </w:p>
          <w:p w14:paraId="61663FB0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55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proteomika_i_genomika_virusiv_2018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23 MБ)</w:t>
            </w:r>
          </w:p>
          <w:p w14:paraId="2AA62C83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56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biotehnologiya_virobnictva_mikrobnih_preparativ_bt_2018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doc, 1.19 MБ)</w:t>
            </w:r>
          </w:p>
          <w:p w14:paraId="440674CE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57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zagalna_mikrobiologiya_i_virusologiya_ii_mikrobiologiya_2018.docx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docx, 1007.82 КБ)</w:t>
            </w:r>
          </w:p>
          <w:p w14:paraId="46BBED29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58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nmk_prikladna_genetika_z_osnovami_citologiyi_2018.docx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x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979.36 КБ)</w:t>
            </w:r>
          </w:p>
          <w:p w14:paraId="32860E12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59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programa_praktiki_z_mikrobiologiyi_2018_r.docx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x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693.72 КБ)</w:t>
            </w:r>
          </w:p>
          <w:p w14:paraId="5BD689A6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60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biotech._in_apc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_in_apc.doc, 1.97 MБ)</w:t>
            </w:r>
          </w:p>
          <w:p w14:paraId="506B9F96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61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ageekologiya_biologichnih_sistem_gotoviy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22 MБ)</w:t>
            </w:r>
          </w:p>
          <w:p w14:paraId="4BD6281D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62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biotehnologiyi_v_apk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3.83 MБ)</w:t>
            </w:r>
          </w:p>
          <w:p w14:paraId="71CDCC94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63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ekb_mag_identifikaciya_ta_diagnostika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74 MБ)</w:t>
            </w:r>
          </w:p>
          <w:p w14:paraId="7F2E471E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64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tehnologiyi_biovir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3.94 MБ)</w:t>
            </w:r>
          </w:p>
          <w:p w14:paraId="2D6B45C2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65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zagalna_biotehnologiya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08 MБ)</w:t>
            </w:r>
          </w:p>
          <w:p w14:paraId="075FE0B2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66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osnovi_biotehnologiyi_v_zahisti_roslin.docx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x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06 MБ)</w:t>
            </w:r>
          </w:p>
          <w:p w14:paraId="043BCF81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67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osnovi_biotehnologiyi_roslin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29 MБ)</w:t>
            </w:r>
          </w:p>
          <w:p w14:paraId="05943C3E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68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tehnologiya_in_vitro_v_roslinnictvi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29 MБ)</w:t>
            </w:r>
          </w:p>
          <w:p w14:paraId="22D7C8BA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69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biosafety-en-2018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24 MБ)</w:t>
            </w:r>
          </w:p>
          <w:p w14:paraId="4B3C55DF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70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nmk-biobezpeka_2018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3 MБ)</w:t>
            </w:r>
          </w:p>
          <w:p w14:paraId="64B71EBB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71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nmk-imungen_2018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.2 MБ)</w:t>
            </w:r>
          </w:p>
          <w:p w14:paraId="6022DA27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72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metodologiya_2018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2.7 MБ)</w:t>
            </w:r>
          </w:p>
          <w:p w14:paraId="3417EB6D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73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osnovi_biologiyi_ta_genetiki_lyudini_grinchuk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50 КБ)</w:t>
            </w:r>
          </w:p>
          <w:p w14:paraId="14AF8599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74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30_nmk_s.g._mikrobiologiya_agrob_._sad_17r_ostanniy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g._mikrobiologiya_agrob_._sad_17r_ostanniy.doc, 624 КБ)</w:t>
            </w:r>
          </w:p>
          <w:p w14:paraId="2CA4FF9F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75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nmk_s.t_mikrob.z_osn._virus._agrobiologichniy17r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t_mikrob.z_osn._virus._agrobiologichniy17r.doc, 467.5 КБ)</w:t>
            </w:r>
          </w:p>
          <w:p w14:paraId="50EF43B6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76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nmk_biologichna_statistika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</w:t>
            </w:r>
            <w:proofErr w:type="spellStart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doc</w:t>
            </w:r>
            <w:proofErr w:type="spellEnd"/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, 179 КБ)</w:t>
            </w:r>
          </w:p>
          <w:p w14:paraId="06058BDD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77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nmk_s.g_m.b_ta_virusologiya_203_sad_s.t._15-30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g_m.b_ta_virusologiya_203_sad_s.t._15-30.doc, 619.5 КБ)</w:t>
            </w:r>
          </w:p>
          <w:p w14:paraId="1DD36299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78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nmk_tehnol._virob._lkarskih_zasobv_2015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_virob._lkarskih_zasobv_2015.doc, 394 КБ)</w:t>
            </w:r>
          </w:p>
          <w:p w14:paraId="517A3BBB" w14:textId="77777777" w:rsidR="00790D44" w:rsidRPr="00790D44" w:rsidRDefault="00790D44" w:rsidP="00790D44">
            <w:pPr>
              <w:numPr>
                <w:ilvl w:val="0"/>
                <w:numId w:val="1"/>
              </w:numPr>
              <w:ind w:left="60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</w:pPr>
            <w:hyperlink r:id="rId79" w:tgtFrame="_blank" w:history="1">
              <w:r w:rsidRPr="00790D44">
                <w:rPr>
                  <w:rFonts w:ascii="Arial" w:eastAsia="Times New Roman" w:hAnsi="Arial" w:cs="Arial"/>
                  <w:color w:val="2C6D8D"/>
                  <w:sz w:val="21"/>
                  <w:szCs w:val="21"/>
                  <w:u w:val="single"/>
                  <w:bdr w:val="none" w:sz="0" w:space="0" w:color="auto" w:frame="1"/>
                  <w:lang w:val="ru-UA" w:eastAsia="ru-UA"/>
                </w:rPr>
                <w:t>nmk_s_.t._s.g._mikrobiologiya_agrob_._sad_s.t.17r_15-30.doc</w:t>
              </w:r>
            </w:hyperlink>
            <w:r w:rsidRPr="00790D44">
              <w:rPr>
                <w:rFonts w:ascii="Arial" w:eastAsia="Times New Roman" w:hAnsi="Arial" w:cs="Arial"/>
                <w:color w:val="000000"/>
                <w:sz w:val="21"/>
                <w:szCs w:val="21"/>
                <w:lang w:val="ru-UA" w:eastAsia="ru-UA"/>
              </w:rPr>
              <w:t> </w:t>
            </w:r>
            <w:r w:rsidRPr="00790D44">
              <w:rPr>
                <w:rFonts w:ascii="Arial" w:eastAsia="Times New Roman" w:hAnsi="Arial" w:cs="Arial"/>
                <w:color w:val="666666"/>
                <w:sz w:val="16"/>
                <w:szCs w:val="16"/>
                <w:bdr w:val="none" w:sz="0" w:space="0" w:color="auto" w:frame="1"/>
                <w:lang w:val="ru-UA" w:eastAsia="ru-UA"/>
              </w:rPr>
              <w:t>(t._s.g._mikrobiologiya_agrob_._sad_s.t.17r_15-30.doc, 605 КБ)</w:t>
            </w:r>
          </w:p>
          <w:p w14:paraId="7DF616F6" w14:textId="77777777" w:rsidR="00790D44" w:rsidRDefault="00790D44" w:rsidP="00D11CE1">
            <w:pPr>
              <w:pStyle w:val="a6"/>
              <w:spacing w:before="144" w:beforeAutospacing="0" w:after="288" w:afterAutospacing="0"/>
              <w:rPr>
                <w:rFonts w:ascii="Verdana" w:hAnsi="Verdana"/>
                <w:color w:val="494949"/>
                <w:sz w:val="18"/>
                <w:szCs w:val="18"/>
              </w:rPr>
            </w:pPr>
          </w:p>
        </w:tc>
      </w:tr>
    </w:tbl>
    <w:p w14:paraId="0CBE4105" w14:textId="77777777" w:rsidR="00ED458C" w:rsidRDefault="00ED458C"/>
    <w:sectPr w:rsidR="00ED4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F23C7"/>
    <w:multiLevelType w:val="multilevel"/>
    <w:tmpl w:val="8C5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E5"/>
    <w:rsid w:val="00790D44"/>
    <w:rsid w:val="008E3EE5"/>
    <w:rsid w:val="008F1B88"/>
    <w:rsid w:val="00D11CE1"/>
    <w:rsid w:val="00E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ED75"/>
  <w15:chartTrackingRefBased/>
  <w15:docId w15:val="{8FF853CF-E69E-4752-8808-FD3B8CC7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3E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3EE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D1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7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bip.edu.ua/sites/default/files/u308/robocha_programa_virobnichoyi_praktiki.docx" TargetMode="External"/><Relationship Id="rId18" Type="http://schemas.openxmlformats.org/officeDocument/2006/relationships/hyperlink" Target="https://nubip.edu.ua/sites/default/files/u308/z_nmk_s.t_mikrob.z_osn._virus._agrobiologichniy17r.doc" TargetMode="External"/><Relationship Id="rId26" Type="http://schemas.openxmlformats.org/officeDocument/2006/relationships/hyperlink" Target="https://nubip.edu.ua/sites/default/files/u154/silskogospodarska_biotehnologiya.pdf" TargetMode="External"/><Relationship Id="rId39" Type="http://schemas.openxmlformats.org/officeDocument/2006/relationships/hyperlink" Target="https://nubip.edu.ua/sites/default/files/u154/ageekologiya_biologichnih_sistem_gotoviy.doc" TargetMode="External"/><Relationship Id="rId21" Type="http://schemas.openxmlformats.org/officeDocument/2006/relationships/hyperlink" Target="https://nubip.edu.ua/sites/default/files/u308/nmk_tehnol._virob._lkarskih_zasobv_2019r.doc" TargetMode="External"/><Relationship Id="rId34" Type="http://schemas.openxmlformats.org/officeDocument/2006/relationships/hyperlink" Target="https://nubip.edu.ua/sites/default/files/u154/metodologiya-2017.doc" TargetMode="External"/><Relationship Id="rId42" Type="http://schemas.openxmlformats.org/officeDocument/2006/relationships/hyperlink" Target="https://nubip.edu.ua/sites/default/files/u154/ekologiya_biolog_sistem_2_2017_engl.doc" TargetMode="External"/><Relationship Id="rId47" Type="http://schemas.openxmlformats.org/officeDocument/2006/relationships/hyperlink" Target="https://nubip.edu.ua/sites/default/files/u154/nmk_s.g._mikrobiologiya_agrob_._sad_17r_ostanniy_0.doc" TargetMode="External"/><Relationship Id="rId50" Type="http://schemas.openxmlformats.org/officeDocument/2006/relationships/hyperlink" Target="https://nubip.edu.ua/sites/default/files/biolog_2_2018_angl.doc" TargetMode="External"/><Relationship Id="rId55" Type="http://schemas.openxmlformats.org/officeDocument/2006/relationships/hyperlink" Target="https://nubip.edu.ua/sites/default/files/proteomika_i_genomika_virusiv_2018.doc" TargetMode="External"/><Relationship Id="rId63" Type="http://schemas.openxmlformats.org/officeDocument/2006/relationships/hyperlink" Target="https://nubip.edu.ua/sites/default/files/ekb_mag_identifikaciya_ta_diagnostika.doc" TargetMode="External"/><Relationship Id="rId68" Type="http://schemas.openxmlformats.org/officeDocument/2006/relationships/hyperlink" Target="https://nubip.edu.ua/sites/default/files/tehnologiya_in_vitro_v_roslinnictvi.doc" TargetMode="External"/><Relationship Id="rId76" Type="http://schemas.openxmlformats.org/officeDocument/2006/relationships/hyperlink" Target="https://nubip.edu.ua/sites/default/files/nmk_biologichna_statistika.doc" TargetMode="External"/><Relationship Id="rId7" Type="http://schemas.openxmlformats.org/officeDocument/2006/relationships/hyperlink" Target="https://nubip.edu.ua/sites/default/files/u308/general_microbiology_and_virology_2.docx" TargetMode="External"/><Relationship Id="rId71" Type="http://schemas.openxmlformats.org/officeDocument/2006/relationships/hyperlink" Target="https://nubip.edu.ua/sites/default/files/nmk-imungen_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bip.edu.ua/sites/default/files/u308/general_microbiology_and_virology_1.docx" TargetMode="External"/><Relationship Id="rId29" Type="http://schemas.openxmlformats.org/officeDocument/2006/relationships/hyperlink" Target="https://nubip.edu.ua/sites/default/files/u154/nmk_prikladna_genetika_z_osnovami_citologiyi_20171.docx" TargetMode="External"/><Relationship Id="rId11" Type="http://schemas.openxmlformats.org/officeDocument/2006/relationships/hyperlink" Target="https://nubip.edu.ua/sites/default/files/u308/osnovi_biologiyi_lyudini.docx" TargetMode="External"/><Relationship Id="rId24" Type="http://schemas.openxmlformats.org/officeDocument/2006/relationships/hyperlink" Target="https://nubip.edu.ua/sites/default/files/u154/zagalna_biotehnologiya.pdf" TargetMode="External"/><Relationship Id="rId32" Type="http://schemas.openxmlformats.org/officeDocument/2006/relationships/hyperlink" Target="https://nubip.edu.ua/sites/default/files/u154/biotechnology_in_agriculture_bt_2017.doc" TargetMode="External"/><Relationship Id="rId37" Type="http://schemas.openxmlformats.org/officeDocument/2006/relationships/hyperlink" Target="https://nubip.edu.ua/sites/default/files/u154/nmk-biobezpeka-2017_bac.doc" TargetMode="External"/><Relationship Id="rId40" Type="http://schemas.openxmlformats.org/officeDocument/2006/relationships/hyperlink" Target="https://nubip.edu.ua/sites/default/files/u154/biotehnologiyi_v_apk.doc" TargetMode="External"/><Relationship Id="rId45" Type="http://schemas.openxmlformats.org/officeDocument/2006/relationships/hyperlink" Target="https://nubip.edu.ua/sites/default/files/u154/-nmk_biol.stat_mag_b2r.n.17_r.doc" TargetMode="External"/><Relationship Id="rId53" Type="http://schemas.openxmlformats.org/officeDocument/2006/relationships/hyperlink" Target="https://nubip.edu.ua/sites/default/files/molekulyarna_virusologiya_2018.doc" TargetMode="External"/><Relationship Id="rId58" Type="http://schemas.openxmlformats.org/officeDocument/2006/relationships/hyperlink" Target="https://nubip.edu.ua/sites/default/files/nmk_prikladna_genetika_z_osnovami_citologiyi_2018.docx" TargetMode="External"/><Relationship Id="rId66" Type="http://schemas.openxmlformats.org/officeDocument/2006/relationships/hyperlink" Target="https://nubip.edu.ua/sites/default/files/osnovi_biotehnologiyi_v_zahisti_roslin.docx" TargetMode="External"/><Relationship Id="rId74" Type="http://schemas.openxmlformats.org/officeDocument/2006/relationships/hyperlink" Target="https://nubip.edu.ua/sites/default/files/30_nmk_s.g._mikrobiologiya_agrob_._sad_17r_ostanniy.doc" TargetMode="External"/><Relationship Id="rId79" Type="http://schemas.openxmlformats.org/officeDocument/2006/relationships/hyperlink" Target="https://nubip.edu.ua/sites/default/files/nmk_s_.t._s.g._mikrobiologiya_agrob_._sad_s.t.17r_15-30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ubip.edu.ua/sites/default/files/ageekologiya_biologichnih_sistem_gotoviy.doc" TargetMode="External"/><Relationship Id="rId10" Type="http://schemas.openxmlformats.org/officeDocument/2006/relationships/hyperlink" Target="https://nubip.edu.ua/sites/default/files/u308/molekulyarna_virusologiya.pdf" TargetMode="External"/><Relationship Id="rId19" Type="http://schemas.openxmlformats.org/officeDocument/2006/relationships/hyperlink" Target="https://nubip.edu.ua/sites/default/files/u308/nmk_s.g._m.b._201_agronomiya2-19r.doc" TargetMode="External"/><Relationship Id="rId31" Type="http://schemas.openxmlformats.org/officeDocument/2006/relationships/hyperlink" Target="https://nubip.edu.ua/sites/default/files/u154/biosafety-en-2017.doc" TargetMode="External"/><Relationship Id="rId44" Type="http://schemas.openxmlformats.org/officeDocument/2006/relationships/hyperlink" Target="https://nubip.edu.ua/sites/default/files/u154/nmk_s.t_mikrob.z_osn._virus._agrobiologichniy17r.doc" TargetMode="External"/><Relationship Id="rId52" Type="http://schemas.openxmlformats.org/officeDocument/2006/relationships/hyperlink" Target="https://nubip.edu.ua/sites/default/files/microb_i_virus_biotech_2018_angl.doc" TargetMode="External"/><Relationship Id="rId60" Type="http://schemas.openxmlformats.org/officeDocument/2006/relationships/hyperlink" Target="https://nubip.edu.ua/sites/default/files/biotech._in_apc.doc" TargetMode="External"/><Relationship Id="rId65" Type="http://schemas.openxmlformats.org/officeDocument/2006/relationships/hyperlink" Target="https://nubip.edu.ua/sites/default/files/zagalna_biotehnologiya.doc" TargetMode="External"/><Relationship Id="rId73" Type="http://schemas.openxmlformats.org/officeDocument/2006/relationships/hyperlink" Target="https://nubip.edu.ua/sites/default/files/osnovi_biologiyi_ta_genetiki_lyudini_grinchuk.doc" TargetMode="External"/><Relationship Id="rId78" Type="http://schemas.openxmlformats.org/officeDocument/2006/relationships/hyperlink" Target="https://nubip.edu.ua/sites/default/files/nmk_tehnol._virob._lkarskih_zasobv_2015.doc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ubip.edu.ua/sites/default/files/u308/mikrobiologiya_i_virusologiya_virusologiya_0.pdf" TargetMode="External"/><Relationship Id="rId14" Type="http://schemas.openxmlformats.org/officeDocument/2006/relationships/hyperlink" Target="https://nubip.edu.ua/sites/default/files/u308/fitopatologiya_z_osnovami_virusologiyi.docx" TargetMode="External"/><Relationship Id="rId22" Type="http://schemas.openxmlformats.org/officeDocument/2006/relationships/hyperlink" Target="https://nubip.edu.ua/sites/default/files/u308/silabus_mb_2020.pdf" TargetMode="External"/><Relationship Id="rId27" Type="http://schemas.openxmlformats.org/officeDocument/2006/relationships/hyperlink" Target="https://nubip.edu.ua/sites/default/files/u154/tehnologiya_in_vitro_v_roslinnictvi.pdf" TargetMode="External"/><Relationship Id="rId30" Type="http://schemas.openxmlformats.org/officeDocument/2006/relationships/hyperlink" Target="https://nubip.edu.ua/sites/default/files/u154/nmk_s.g._mikrobiologiya_agrob_._sad_17r_ostanniy.doc" TargetMode="External"/><Relationship Id="rId35" Type="http://schemas.openxmlformats.org/officeDocument/2006/relationships/hyperlink" Target="https://nubip.edu.ua/sites/default/files/u154/microb_i_virus_biotech_2017_angl.doc" TargetMode="External"/><Relationship Id="rId43" Type="http://schemas.openxmlformats.org/officeDocument/2006/relationships/hyperlink" Target="https://nubip.edu.ua/sites/default/files/u154/kopiya_nmk_s_.t._s.g._mikrobiologiya_agrob_._sad_s.t.17r_15-15.doc" TargetMode="External"/><Relationship Id="rId48" Type="http://schemas.openxmlformats.org/officeDocument/2006/relationships/hyperlink" Target="https://nubip.edu.ua/sites/default/files/u154/tehnol._mikrobnogo_sintezu_likarskih_zasobiv_2017.doc" TargetMode="External"/><Relationship Id="rId56" Type="http://schemas.openxmlformats.org/officeDocument/2006/relationships/hyperlink" Target="https://nubip.edu.ua/sites/default/files/biotehnologiya_virobnictva_mikrobnih_preparativ_bt_2018.doc" TargetMode="External"/><Relationship Id="rId64" Type="http://schemas.openxmlformats.org/officeDocument/2006/relationships/hyperlink" Target="https://nubip.edu.ua/sites/default/files/tehnologiyi_biovir.doc" TargetMode="External"/><Relationship Id="rId69" Type="http://schemas.openxmlformats.org/officeDocument/2006/relationships/hyperlink" Target="https://nubip.edu.ua/sites/default/files/biosafety-en-2018.doc" TargetMode="External"/><Relationship Id="rId77" Type="http://schemas.openxmlformats.org/officeDocument/2006/relationships/hyperlink" Target="https://nubip.edu.ua/sites/default/files/nmk_s.g_m.b_ta_virusologiya_203_sad_s.t._15-30.doc" TargetMode="External"/><Relationship Id="rId8" Type="http://schemas.openxmlformats.org/officeDocument/2006/relationships/hyperlink" Target="https://nubip.edu.ua/sites/default/files/u308/proteomic_and_genomic_of_viruses_0.docx" TargetMode="External"/><Relationship Id="rId51" Type="http://schemas.openxmlformats.org/officeDocument/2006/relationships/hyperlink" Target="https://nubip.edu.ua/sites/default/files/agronomi_2018_0.doc" TargetMode="External"/><Relationship Id="rId72" Type="http://schemas.openxmlformats.org/officeDocument/2006/relationships/hyperlink" Target="https://nubip.edu.ua/sites/default/files/metodologiya_2018.doc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ubip.edu.ua/sites/default/files/u308/proteomika_i_genomika_virusiv_0.docx" TargetMode="External"/><Relationship Id="rId17" Type="http://schemas.openxmlformats.org/officeDocument/2006/relationships/hyperlink" Target="https://nubip.edu.ua/sites/default/files/u308/proteomic_and_genomic_of_viruses.docx" TargetMode="External"/><Relationship Id="rId25" Type="http://schemas.openxmlformats.org/officeDocument/2006/relationships/hyperlink" Target="https://nubip.edu.ua/sites/default/files/u154/osnovi_biotehnologiyi_v_zahisti_roslin.pdf" TargetMode="External"/><Relationship Id="rId33" Type="http://schemas.openxmlformats.org/officeDocument/2006/relationships/hyperlink" Target="https://nubip.edu.ua/sites/default/files/u154/genom_i_proteom_2017.doc" TargetMode="External"/><Relationship Id="rId38" Type="http://schemas.openxmlformats.org/officeDocument/2006/relationships/hyperlink" Target="https://nubip.edu.ua/sites/default/files/u154/nmk-imungen-2017.doc" TargetMode="External"/><Relationship Id="rId46" Type="http://schemas.openxmlformats.org/officeDocument/2006/relationships/hyperlink" Target="https://nubip.edu.ua/sites/default/files/u154/nmk_s_.t._s.g._mikrobiologiya_agrob_._sad_s.t.17r_15-15.doc" TargetMode="External"/><Relationship Id="rId59" Type="http://schemas.openxmlformats.org/officeDocument/2006/relationships/hyperlink" Target="https://nubip.edu.ua/sites/default/files/programa_praktiki_z_mikrobiologiyi_2018_r.docx" TargetMode="External"/><Relationship Id="rId67" Type="http://schemas.openxmlformats.org/officeDocument/2006/relationships/hyperlink" Target="https://nubip.edu.ua/sites/default/files/osnovi_biotehnologiyi_roslin.doc" TargetMode="External"/><Relationship Id="rId20" Type="http://schemas.openxmlformats.org/officeDocument/2006/relationships/hyperlink" Target="https://nubip.edu.ua/sites/default/files/u308/nmk_s.g_mikrob._203_sad_2019r.doc" TargetMode="External"/><Relationship Id="rId41" Type="http://schemas.openxmlformats.org/officeDocument/2006/relationships/hyperlink" Target="https://nubip.edu.ua/sites/default/files/u154/ekb_mag_identifikaciya_ta_diagnostika.doc" TargetMode="External"/><Relationship Id="rId54" Type="http://schemas.openxmlformats.org/officeDocument/2006/relationships/hyperlink" Target="https://nubip.edu.ua/sites/default/files/programa_praktiki_po_virusologii_2018.doc" TargetMode="External"/><Relationship Id="rId62" Type="http://schemas.openxmlformats.org/officeDocument/2006/relationships/hyperlink" Target="https://nubip.edu.ua/sites/default/files/biotehnologiyi_v_apk.doc" TargetMode="External"/><Relationship Id="rId70" Type="http://schemas.openxmlformats.org/officeDocument/2006/relationships/hyperlink" Target="https://nubip.edu.ua/sites/default/files/nmk-biobezpeka_2018.doc" TargetMode="External"/><Relationship Id="rId75" Type="http://schemas.openxmlformats.org/officeDocument/2006/relationships/hyperlink" Target="https://nubip.edu.ua/sites/default/files/nmk_s.t_mikrob.z_osn._virus._agrobiologichniy17r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ubip.edu.ua/sites/default/files/u308/ecology_of_biological_systems_2.docx" TargetMode="External"/><Relationship Id="rId15" Type="http://schemas.openxmlformats.org/officeDocument/2006/relationships/hyperlink" Target="https://nubip.edu.ua/sites/default/files/u308/ecology_of_biological_systems_1.docx" TargetMode="External"/><Relationship Id="rId23" Type="http://schemas.openxmlformats.org/officeDocument/2006/relationships/hyperlink" Target="https://nubip.edu.ua/sites/default/files/u308/navchalna_praktika_mb_2020.pdf" TargetMode="External"/><Relationship Id="rId28" Type="http://schemas.openxmlformats.org/officeDocument/2006/relationships/hyperlink" Target="https://nubip.edu.ua/sites/default/files/u154/zagalna_mikrobiologiya_i_virusologiya_ii_mikrobiologiya_20171.docx" TargetMode="External"/><Relationship Id="rId36" Type="http://schemas.openxmlformats.org/officeDocument/2006/relationships/hyperlink" Target="https://nubip.edu.ua/sites/default/files/u154/molekulyarna_virusologiya_2017.doc" TargetMode="External"/><Relationship Id="rId49" Type="http://schemas.openxmlformats.org/officeDocument/2006/relationships/hyperlink" Target="https://nubip.edu.ua/sites/default/files/u154/tehnologiya_virobnictva_mikrobnih_preparativ_bt_20171.doc" TargetMode="External"/><Relationship Id="rId57" Type="http://schemas.openxmlformats.org/officeDocument/2006/relationships/hyperlink" Target="https://nubip.edu.ua/sites/default/files/zagalna_mikrobiologiya_i_virusologiya_ii_mikrobiologiya_201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406-E0E9-4066-AE36-E35232E5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06T16:53:00Z</dcterms:created>
  <dcterms:modified xsi:type="dcterms:W3CDTF">2020-07-06T17:15:00Z</dcterms:modified>
</cp:coreProperties>
</file>